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生走向成功的故事全集  最好的总会到来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生走向成功的故事全集  最好的总会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7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引导学生走向成功的故事全集  最好的总会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